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9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главы Паньковского сельского поселения</w:t>
      </w:r>
    </w:p>
    <w:p w:rsidR="001770EA" w:rsidRPr="001770EA" w:rsidRDefault="007E048E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19 года по 31.12.2019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770EA" w:rsidRDefault="001770EA" w:rsidP="001770EA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1800"/>
        <w:gridCol w:w="1774"/>
        <w:gridCol w:w="1614"/>
        <w:gridCol w:w="1576"/>
        <w:gridCol w:w="1610"/>
        <w:gridCol w:w="1622"/>
        <w:gridCol w:w="1604"/>
        <w:gridCol w:w="1576"/>
        <w:gridCol w:w="1610"/>
      </w:tblGrid>
      <w:tr w:rsidR="001770EA" w:rsidTr="00843C03">
        <w:tc>
          <w:tcPr>
            <w:tcW w:w="1800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7E048E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2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1770EA" w:rsidTr="00843C03">
        <w:tc>
          <w:tcPr>
            <w:tcW w:w="1800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76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0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76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1770EA" w:rsidTr="00843C03">
        <w:tc>
          <w:tcPr>
            <w:tcW w:w="1800" w:type="dxa"/>
          </w:tcPr>
          <w:p w:rsidR="001770EA" w:rsidRPr="00376D3E" w:rsidRDefault="00376D3E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ая Наталья Викторовна</w:t>
            </w:r>
          </w:p>
        </w:tc>
        <w:tc>
          <w:tcPr>
            <w:tcW w:w="1774" w:type="dxa"/>
          </w:tcPr>
          <w:p w:rsidR="001770EA" w:rsidRPr="00376D3E" w:rsidRDefault="007E048E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8</w:t>
            </w:r>
            <w:r w:rsidR="001E1E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14" w:type="dxa"/>
          </w:tcPr>
          <w:p w:rsidR="001770EA" w:rsidRPr="00376D3E" w:rsidRDefault="004B3B6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76" w:type="dxa"/>
          </w:tcPr>
          <w:p w:rsidR="001770EA" w:rsidRPr="00376D3E" w:rsidRDefault="00843C0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B3B6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A4F2B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3)</w:t>
            </w:r>
          </w:p>
        </w:tc>
        <w:tc>
          <w:tcPr>
            <w:tcW w:w="1610" w:type="dxa"/>
          </w:tcPr>
          <w:p w:rsidR="001770EA" w:rsidRPr="00376D3E" w:rsidRDefault="004B3B6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61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770EA" w:rsidTr="00843C03">
        <w:tc>
          <w:tcPr>
            <w:tcW w:w="180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ий Александр Александрович</w:t>
            </w:r>
          </w:p>
        </w:tc>
        <w:tc>
          <w:tcPr>
            <w:tcW w:w="1774" w:type="dxa"/>
          </w:tcPr>
          <w:p w:rsidR="001770EA" w:rsidRPr="00376D3E" w:rsidRDefault="007E048E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7489</w:t>
            </w:r>
            <w:r w:rsidR="00AE1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4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76" w:type="dxa"/>
          </w:tcPr>
          <w:p w:rsidR="001770EA" w:rsidRPr="00376D3E" w:rsidRDefault="00843C0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2016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A4F2B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3)</w:t>
            </w:r>
          </w:p>
        </w:tc>
        <w:tc>
          <w:tcPr>
            <w:tcW w:w="161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0EA" w:rsidTr="00843C03">
        <w:tc>
          <w:tcPr>
            <w:tcW w:w="1800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61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69" w:rsidTr="00843C03">
        <w:tc>
          <w:tcPr>
            <w:tcW w:w="180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610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69" w:rsidTr="00843C03">
        <w:tc>
          <w:tcPr>
            <w:tcW w:w="180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0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17" w:rsidTr="00843C03">
        <w:tc>
          <w:tcPr>
            <w:tcW w:w="180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74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716717" w:rsidRPr="00620169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60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17" w:rsidTr="00843C03">
        <w:tc>
          <w:tcPr>
            <w:tcW w:w="180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74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PAJERO SPORT</w:t>
            </w:r>
          </w:p>
        </w:tc>
        <w:tc>
          <w:tcPr>
            <w:tcW w:w="160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17" w:rsidTr="00843C03">
        <w:tc>
          <w:tcPr>
            <w:tcW w:w="180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74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716717" w:rsidRPr="00620169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АМАЗ 55111</w:t>
            </w:r>
          </w:p>
        </w:tc>
        <w:tc>
          <w:tcPr>
            <w:tcW w:w="160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17" w:rsidTr="00843C03">
        <w:tc>
          <w:tcPr>
            <w:tcW w:w="180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74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716717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НЕФАЗ – 8560-02</w:t>
            </w:r>
          </w:p>
        </w:tc>
        <w:tc>
          <w:tcPr>
            <w:tcW w:w="160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17" w:rsidTr="00843C03">
        <w:tc>
          <w:tcPr>
            <w:tcW w:w="180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74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716717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НЕФАЗ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60-02</w:t>
            </w:r>
          </w:p>
        </w:tc>
        <w:tc>
          <w:tcPr>
            <w:tcW w:w="160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0EA" w:rsidRDefault="001770EA" w:rsidP="00843C03">
      <w:pPr>
        <w:spacing w:after="0" w:line="240" w:lineRule="auto"/>
        <w:jc w:val="center"/>
      </w:pPr>
    </w:p>
    <w:sectPr w:rsidR="001770EA" w:rsidSect="001770E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023608"/>
    <w:rsid w:val="001770EA"/>
    <w:rsid w:val="001A4F2B"/>
    <w:rsid w:val="001B338A"/>
    <w:rsid w:val="001E1E7A"/>
    <w:rsid w:val="00376D3E"/>
    <w:rsid w:val="004B3B63"/>
    <w:rsid w:val="005C3857"/>
    <w:rsid w:val="005F4CE3"/>
    <w:rsid w:val="00620169"/>
    <w:rsid w:val="00716717"/>
    <w:rsid w:val="007E048E"/>
    <w:rsid w:val="00843C03"/>
    <w:rsid w:val="008A27E8"/>
    <w:rsid w:val="00AE13DF"/>
    <w:rsid w:val="00E66990"/>
    <w:rsid w:val="00F6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8CBB-9DF8-4051-859E-D89B30B1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7-05-04T06:43:00Z</dcterms:created>
  <dcterms:modified xsi:type="dcterms:W3CDTF">2020-04-21T11:53:00Z</dcterms:modified>
</cp:coreProperties>
</file>